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6605" w14:textId="66538552" w:rsidR="005D0669" w:rsidRPr="000E3CD3" w:rsidRDefault="006E7AC6" w:rsidP="00AB2F09">
      <w:pPr>
        <w:jc w:val="both"/>
      </w:pPr>
      <w:r w:rsidRPr="008E0569">
        <w:t xml:space="preserve">St.Gallen, </w:t>
      </w:r>
      <w:bookmarkStart w:id="0" w:name="_GoBack"/>
      <w:bookmarkEnd w:id="0"/>
    </w:p>
    <w:p w14:paraId="1DAF9A2C" w14:textId="77777777" w:rsidR="0070407C" w:rsidRDefault="0070407C" w:rsidP="00AB2F09">
      <w:pPr>
        <w:jc w:val="both"/>
      </w:pPr>
    </w:p>
    <w:p w14:paraId="691C384E" w14:textId="544763E7" w:rsidR="00FC69C7" w:rsidRDefault="00FC69C7" w:rsidP="000A1EFC">
      <w:pPr>
        <w:tabs>
          <w:tab w:val="left" w:pos="2835"/>
          <w:tab w:val="left" w:pos="5103"/>
        </w:tabs>
        <w:jc w:val="both"/>
      </w:pPr>
    </w:p>
    <w:p w14:paraId="51D07B6B" w14:textId="4C80EA75" w:rsidR="00012C40" w:rsidRPr="00012C40" w:rsidRDefault="00012C40" w:rsidP="008A1EA5">
      <w:pPr>
        <w:pStyle w:val="berschrift1"/>
        <w:numPr>
          <w:ilvl w:val="0"/>
          <w:numId w:val="0"/>
        </w:numPr>
      </w:pPr>
      <w:r w:rsidRPr="00012C40">
        <w:t xml:space="preserve">Berufsmaturität </w:t>
      </w:r>
      <w:r w:rsidR="00D00AEE">
        <w:t>BM 1 während der Lehre</w:t>
      </w:r>
    </w:p>
    <w:p w14:paraId="2D7AA4B8" w14:textId="77777777" w:rsidR="00012C40" w:rsidRDefault="00012C40" w:rsidP="000A1EFC">
      <w:pPr>
        <w:tabs>
          <w:tab w:val="left" w:pos="2835"/>
          <w:tab w:val="left" w:pos="5103"/>
        </w:tabs>
        <w:jc w:val="both"/>
      </w:pPr>
    </w:p>
    <w:p w14:paraId="7AA8EA44" w14:textId="2598ED8D" w:rsidR="00741186" w:rsidRDefault="002F1BB6" w:rsidP="00741186">
      <w:pPr>
        <w:jc w:val="both"/>
      </w:pPr>
      <w:r>
        <w:t xml:space="preserve">Es werden keine Orientierungsveranstaltungen mehr durchgeführt. </w:t>
      </w:r>
      <w:r w:rsidR="00741186">
        <w:t>Für Auskünfte stehen Ihnen die Ansprechpersonen der Berufsmaturitätsabteilungen an den kantonalen Berufs- und Weiterbildungszentren gerne zur Verfügung.</w:t>
      </w:r>
    </w:p>
    <w:p w14:paraId="3D301C0E" w14:textId="77777777" w:rsidR="00741186" w:rsidRDefault="00741186" w:rsidP="00741186">
      <w:pPr>
        <w:tabs>
          <w:tab w:val="left" w:pos="2835"/>
          <w:tab w:val="left" w:pos="5103"/>
        </w:tabs>
        <w:jc w:val="both"/>
      </w:pPr>
    </w:p>
    <w:tbl>
      <w:tblPr>
        <w:tblStyle w:val="Tabellenraster"/>
        <w:tblW w:w="0" w:type="dxa"/>
        <w:tblLayout w:type="fixed"/>
        <w:tblLook w:val="0400" w:firstRow="0" w:lastRow="0" w:firstColumn="0" w:lastColumn="0" w:noHBand="0" w:noVBand="1"/>
        <w:tblCaption w:val="layout"/>
      </w:tblPr>
      <w:tblGrid>
        <w:gridCol w:w="9015"/>
      </w:tblGrid>
      <w:tr w:rsidR="00741186" w14:paraId="177B641F" w14:textId="77777777" w:rsidTr="00F6646B">
        <w:trPr>
          <w:tblHeader/>
        </w:trPr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078B" w14:textId="77777777" w:rsidR="00741186" w:rsidRDefault="00741186">
            <w:pPr>
              <w:tabs>
                <w:tab w:val="left" w:pos="3004"/>
                <w:tab w:val="left" w:pos="6804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>Schule/BM-Leiter</w:t>
            </w:r>
          </w:p>
        </w:tc>
      </w:tr>
      <w:tr w:rsidR="00741186" w14:paraId="2B26FEB5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CC037" w14:textId="77777777" w:rsidR="00741186" w:rsidRDefault="00741186" w:rsidP="0097649F">
            <w:pPr>
              <w:tabs>
                <w:tab w:val="left" w:pos="3710"/>
                <w:tab w:val="left" w:pos="6545"/>
                <w:tab w:val="left" w:pos="6804"/>
              </w:tabs>
              <w:rPr>
                <w:sz w:val="21"/>
              </w:rPr>
            </w:pPr>
            <w:r>
              <w:rPr>
                <w:sz w:val="21"/>
              </w:rPr>
              <w:t>GBS St.Gallen</w:t>
            </w:r>
            <w:r>
              <w:rPr>
                <w:sz w:val="21"/>
              </w:rPr>
              <w:tab/>
              <w:t xml:space="preserve">Roberto Schmidli </w:t>
            </w:r>
            <w:r>
              <w:rPr>
                <w:sz w:val="21"/>
              </w:rPr>
              <w:tab/>
              <w:t>058 228 27 11</w:t>
            </w:r>
          </w:p>
        </w:tc>
      </w:tr>
      <w:tr w:rsidR="00741186" w14:paraId="151E77C1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41FE" w14:textId="77777777" w:rsidR="00741186" w:rsidRDefault="00741186" w:rsidP="0097649F">
            <w:pPr>
              <w:tabs>
                <w:tab w:val="left" w:pos="3710"/>
                <w:tab w:val="left" w:pos="6545"/>
                <w:tab w:val="left" w:pos="6804"/>
              </w:tabs>
              <w:rPr>
                <w:sz w:val="21"/>
              </w:rPr>
            </w:pPr>
            <w:r>
              <w:rPr>
                <w:sz w:val="21"/>
              </w:rPr>
              <w:t>KBZ St.Gallen</w:t>
            </w:r>
            <w:r>
              <w:rPr>
                <w:sz w:val="21"/>
              </w:rPr>
              <w:tab/>
              <w:t>Patrick Brändle</w:t>
            </w:r>
            <w:r>
              <w:rPr>
                <w:sz w:val="21"/>
              </w:rPr>
              <w:tab/>
              <w:t>058 229 67 00</w:t>
            </w:r>
          </w:p>
        </w:tc>
      </w:tr>
      <w:tr w:rsidR="00741186" w14:paraId="05CD4010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EFB8" w14:textId="77777777" w:rsidR="00741186" w:rsidRDefault="00741186" w:rsidP="0097649F">
            <w:pPr>
              <w:tabs>
                <w:tab w:val="left" w:pos="3710"/>
                <w:tab w:val="left" w:pos="6545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BZR Rorschach-Rheintal</w:t>
            </w:r>
            <w:r>
              <w:rPr>
                <w:sz w:val="21"/>
              </w:rPr>
              <w:tab/>
              <w:t>Felix Wetter</w:t>
            </w:r>
            <w:r>
              <w:rPr>
                <w:sz w:val="21"/>
              </w:rPr>
              <w:tab/>
              <w:t>058 229 99 42</w:t>
            </w:r>
          </w:p>
        </w:tc>
      </w:tr>
      <w:tr w:rsidR="00741186" w14:paraId="01F0D1BC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F4D9A" w14:textId="71A20380" w:rsidR="00741186" w:rsidRDefault="0075514B" w:rsidP="0097649F">
            <w:pPr>
              <w:tabs>
                <w:tab w:val="left" w:pos="3710"/>
                <w:tab w:val="left" w:pos="6545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BZ Buchs-Sargans</w:t>
            </w:r>
            <w:r w:rsidR="00741186">
              <w:rPr>
                <w:sz w:val="21"/>
              </w:rPr>
              <w:tab/>
              <w:t>Cornel Berger</w:t>
            </w:r>
            <w:r w:rsidR="00741186">
              <w:rPr>
                <w:sz w:val="21"/>
              </w:rPr>
              <w:tab/>
              <w:t>058 228 22 43</w:t>
            </w:r>
          </w:p>
        </w:tc>
      </w:tr>
      <w:tr w:rsidR="00741186" w14:paraId="4808EA6B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F2E5" w14:textId="77777777" w:rsidR="00741186" w:rsidRPr="00EB159A" w:rsidRDefault="00741186" w:rsidP="0097649F">
            <w:pPr>
              <w:tabs>
                <w:tab w:val="left" w:pos="3710"/>
                <w:tab w:val="left" w:pos="6545"/>
              </w:tabs>
              <w:jc w:val="both"/>
              <w:rPr>
                <w:sz w:val="21"/>
                <w:lang w:val="it-CH"/>
              </w:rPr>
            </w:pPr>
            <w:r w:rsidRPr="00EB159A">
              <w:rPr>
                <w:sz w:val="21"/>
                <w:lang w:val="it-CH"/>
              </w:rPr>
              <w:t>BWZ Rapperswil-Jona</w:t>
            </w:r>
            <w:r w:rsidRPr="00EB159A">
              <w:rPr>
                <w:sz w:val="21"/>
                <w:lang w:val="it-CH"/>
              </w:rPr>
              <w:tab/>
              <w:t>Fabio Cangini</w:t>
            </w:r>
            <w:r w:rsidRPr="00EB159A">
              <w:rPr>
                <w:sz w:val="21"/>
                <w:lang w:val="it-CH"/>
              </w:rPr>
              <w:tab/>
              <w:t>058 228 20 11</w:t>
            </w:r>
          </w:p>
          <w:p w14:paraId="4D5936B1" w14:textId="77777777" w:rsidR="008A1EA5" w:rsidRDefault="00255A8E" w:rsidP="0097649F">
            <w:pPr>
              <w:tabs>
                <w:tab w:val="left" w:pos="3710"/>
                <w:tab w:val="left" w:pos="65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ten Informationsveranstaltungen stattfinden</w:t>
            </w:r>
            <w:r w:rsidRPr="00DD0EC9">
              <w:rPr>
                <w:sz w:val="16"/>
                <w:szCs w:val="16"/>
              </w:rPr>
              <w:t>, werden die Termine auf der Website aufgeschaltet</w:t>
            </w:r>
            <w:r>
              <w:rPr>
                <w:sz w:val="16"/>
                <w:szCs w:val="16"/>
              </w:rPr>
              <w:t xml:space="preserve"> unter</w:t>
            </w:r>
          </w:p>
          <w:p w14:paraId="0EAAC309" w14:textId="0922A92D" w:rsidR="00255A8E" w:rsidRDefault="00624991" w:rsidP="005243CB">
            <w:pPr>
              <w:tabs>
                <w:tab w:val="left" w:pos="3710"/>
                <w:tab w:val="left" w:pos="6545"/>
              </w:tabs>
              <w:jc w:val="both"/>
              <w:rPr>
                <w:sz w:val="21"/>
              </w:rPr>
            </w:pPr>
            <w:hyperlink r:id="rId9" w:tooltip="Homepage BWZ Rapperswil-Jona" w:history="1">
              <w:r w:rsidR="00194F91" w:rsidRPr="007B3A26">
                <w:rPr>
                  <w:rStyle w:val="Hyperlink"/>
                  <w:sz w:val="16"/>
                  <w:szCs w:val="16"/>
                </w:rPr>
                <w:t>www.bwz-rappi.ch</w:t>
              </w:r>
            </w:hyperlink>
            <w:r w:rsidR="00255A8E" w:rsidRPr="00DD0EC9">
              <w:rPr>
                <w:sz w:val="16"/>
                <w:szCs w:val="16"/>
              </w:rPr>
              <w:t xml:space="preserve"> </w:t>
            </w:r>
            <w:r w:rsidR="00255A8E">
              <w:rPr>
                <w:sz w:val="16"/>
                <w:szCs w:val="16"/>
              </w:rPr>
              <w:t>(</w:t>
            </w:r>
            <w:r w:rsidR="00255A8E" w:rsidRPr="00DD0EC9">
              <w:rPr>
                <w:sz w:val="16"/>
                <w:szCs w:val="16"/>
              </w:rPr>
              <w:t>Kurzinfos</w:t>
            </w:r>
            <w:r w:rsidR="00255A8E">
              <w:rPr>
                <w:sz w:val="16"/>
                <w:szCs w:val="16"/>
              </w:rPr>
              <w:t>)</w:t>
            </w:r>
            <w:r w:rsidR="00752A84">
              <w:rPr>
                <w:sz w:val="16"/>
                <w:szCs w:val="16"/>
              </w:rPr>
              <w:t>.</w:t>
            </w:r>
          </w:p>
        </w:tc>
      </w:tr>
      <w:tr w:rsidR="00741186" w14:paraId="7561A967" w14:textId="77777777" w:rsidTr="00F6646B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5D38E" w14:textId="77777777" w:rsidR="00741186" w:rsidRDefault="00741186" w:rsidP="0097649F">
            <w:pPr>
              <w:tabs>
                <w:tab w:val="left" w:pos="3710"/>
                <w:tab w:val="left" w:pos="6545"/>
              </w:tabs>
              <w:rPr>
                <w:sz w:val="21"/>
              </w:rPr>
            </w:pPr>
            <w:r>
              <w:rPr>
                <w:sz w:val="21"/>
              </w:rPr>
              <w:t>BZ Wil-Uzwil</w:t>
            </w:r>
            <w:r>
              <w:rPr>
                <w:sz w:val="21"/>
              </w:rPr>
              <w:tab/>
              <w:t xml:space="preserve">Rolf </w:t>
            </w:r>
            <w:proofErr w:type="spellStart"/>
            <w:r>
              <w:rPr>
                <w:sz w:val="21"/>
              </w:rPr>
              <w:t>Höhener</w:t>
            </w:r>
            <w:proofErr w:type="spellEnd"/>
            <w:r>
              <w:rPr>
                <w:sz w:val="21"/>
              </w:rPr>
              <w:tab/>
              <w:t>058 228 72 73</w:t>
            </w:r>
          </w:p>
        </w:tc>
      </w:tr>
    </w:tbl>
    <w:p w14:paraId="3EACC4D0" w14:textId="5CDC9BC0" w:rsidR="00741186" w:rsidRDefault="00741186" w:rsidP="00741186"/>
    <w:p w14:paraId="16500EF6" w14:textId="4C505111" w:rsidR="008A1EA5" w:rsidRDefault="008A1EA5" w:rsidP="00741186"/>
    <w:p w14:paraId="6060BE35" w14:textId="1C9417CE" w:rsidR="008A1EA5" w:rsidRPr="00CC2F74" w:rsidRDefault="008A1EA5" w:rsidP="008A1EA5">
      <w:pPr>
        <w:jc w:val="both"/>
        <w:rPr>
          <w:b/>
        </w:rPr>
      </w:pPr>
      <w:r w:rsidRPr="00CC2F74">
        <w:rPr>
          <w:b/>
        </w:rPr>
        <w:t>Daten Aufnahmeprüfungen</w:t>
      </w:r>
    </w:p>
    <w:tbl>
      <w:tblPr>
        <w:tblStyle w:val="Tabellenraster"/>
        <w:tblW w:w="6658" w:type="dxa"/>
        <w:tblLook w:val="0420" w:firstRow="1" w:lastRow="0" w:firstColumn="0" w:lastColumn="0" w:noHBand="0" w:noVBand="1"/>
        <w:tblCaption w:val="accessible"/>
      </w:tblPr>
      <w:tblGrid>
        <w:gridCol w:w="3005"/>
        <w:gridCol w:w="3653"/>
      </w:tblGrid>
      <w:tr w:rsidR="00CD7492" w:rsidRPr="005504E8" w14:paraId="75E94F33" w14:textId="77777777" w:rsidTr="00940DEA">
        <w:tc>
          <w:tcPr>
            <w:tcW w:w="3005" w:type="dxa"/>
          </w:tcPr>
          <w:p w14:paraId="7A6DE22C" w14:textId="77777777" w:rsidR="00CD7492" w:rsidRPr="005504E8" w:rsidRDefault="00CD7492" w:rsidP="00C066E9">
            <w:pPr>
              <w:tabs>
                <w:tab w:val="left" w:pos="2835"/>
                <w:tab w:val="left" w:pos="5103"/>
              </w:tabs>
              <w:spacing w:line="240" w:lineRule="atLeast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Kalenderjahr</w:t>
            </w:r>
          </w:p>
        </w:tc>
        <w:tc>
          <w:tcPr>
            <w:tcW w:w="3653" w:type="dxa"/>
          </w:tcPr>
          <w:p w14:paraId="390ABFF0" w14:textId="3002C596" w:rsidR="00CD7492" w:rsidRPr="005504E8" w:rsidRDefault="00CD7492" w:rsidP="00BD7BB9">
            <w:pPr>
              <w:tabs>
                <w:tab w:val="left" w:pos="2835"/>
                <w:tab w:val="left" w:pos="5103"/>
              </w:tabs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aten </w:t>
            </w:r>
            <w:r w:rsidRPr="005504E8">
              <w:rPr>
                <w:b/>
                <w:sz w:val="21"/>
              </w:rPr>
              <w:t>Aufnahmeprüfung</w:t>
            </w:r>
            <w:r w:rsidR="00940DEA">
              <w:rPr>
                <w:b/>
                <w:sz w:val="21"/>
              </w:rPr>
              <w:t>en</w:t>
            </w:r>
            <w:r w:rsidRPr="005504E8">
              <w:rPr>
                <w:b/>
                <w:sz w:val="21"/>
              </w:rPr>
              <w:t xml:space="preserve"> BM</w:t>
            </w:r>
            <w:r>
              <w:rPr>
                <w:b/>
                <w:sz w:val="21"/>
              </w:rPr>
              <w:t xml:space="preserve"> 1</w:t>
            </w:r>
          </w:p>
        </w:tc>
      </w:tr>
      <w:tr w:rsidR="00CD7492" w:rsidRPr="00054D10" w14:paraId="6A71435A" w14:textId="77777777" w:rsidTr="00940DEA">
        <w:tc>
          <w:tcPr>
            <w:tcW w:w="3005" w:type="dxa"/>
            <w:shd w:val="clear" w:color="auto" w:fill="D9D9D9" w:themeFill="background1" w:themeFillShade="D9"/>
          </w:tcPr>
          <w:p w14:paraId="41652D2B" w14:textId="3340A936" w:rsidR="00CD7492" w:rsidRPr="00054D10" w:rsidRDefault="00CD7492" w:rsidP="00054D10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sz w:val="21"/>
              </w:rPr>
            </w:pPr>
            <w:r w:rsidRPr="00054D10">
              <w:rPr>
                <w:sz w:val="21"/>
              </w:rPr>
              <w:t>2022 Herbst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6CF76882" w14:textId="130299C1" w:rsidR="00CD7492" w:rsidRPr="00054D10" w:rsidRDefault="00CD7492" w:rsidP="00BD7BB9">
            <w:pPr>
              <w:tabs>
                <w:tab w:val="left" w:pos="2835"/>
                <w:tab w:val="left" w:pos="5103"/>
              </w:tabs>
              <w:spacing w:line="280" w:lineRule="atLeast"/>
              <w:rPr>
                <w:sz w:val="21"/>
              </w:rPr>
            </w:pPr>
            <w:r w:rsidRPr="00054D10">
              <w:rPr>
                <w:sz w:val="21"/>
              </w:rPr>
              <w:t>19.09.2022</w:t>
            </w:r>
          </w:p>
        </w:tc>
      </w:tr>
      <w:tr w:rsidR="00CD7492" w:rsidRPr="00B34E53" w14:paraId="08E99147" w14:textId="77777777" w:rsidTr="00940DEA">
        <w:tc>
          <w:tcPr>
            <w:tcW w:w="3005" w:type="dxa"/>
          </w:tcPr>
          <w:p w14:paraId="08E400F5" w14:textId="77777777" w:rsidR="00CD7492" w:rsidRPr="00B34E53" w:rsidRDefault="00CD7492" w:rsidP="00C066E9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3 Frühling</w:t>
            </w:r>
          </w:p>
        </w:tc>
        <w:tc>
          <w:tcPr>
            <w:tcW w:w="3653" w:type="dxa"/>
          </w:tcPr>
          <w:p w14:paraId="1EADBB0F" w14:textId="77777777" w:rsidR="00CD7492" w:rsidRPr="00B34E53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3.2023</w:t>
            </w:r>
          </w:p>
        </w:tc>
      </w:tr>
      <w:tr w:rsidR="00CD7492" w:rsidRPr="00EA3963" w14:paraId="2DBE1065" w14:textId="77777777" w:rsidTr="00940DEA">
        <w:tc>
          <w:tcPr>
            <w:tcW w:w="3005" w:type="dxa"/>
          </w:tcPr>
          <w:p w14:paraId="03770AA4" w14:textId="77777777" w:rsidR="00CD7492" w:rsidRPr="00EA3963" w:rsidRDefault="00CD7492" w:rsidP="00C066E9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3 Herbst</w:t>
            </w:r>
          </w:p>
        </w:tc>
        <w:tc>
          <w:tcPr>
            <w:tcW w:w="3653" w:type="dxa"/>
          </w:tcPr>
          <w:p w14:paraId="124A00C2" w14:textId="77777777" w:rsidR="00CD7492" w:rsidRPr="00EA3963" w:rsidRDefault="00CD7492" w:rsidP="00BD7BB9">
            <w:pPr>
              <w:tabs>
                <w:tab w:val="left" w:pos="2835"/>
                <w:tab w:val="left" w:pos="5103"/>
              </w:tabs>
              <w:spacing w:line="280" w:lineRule="atLeast"/>
              <w:rPr>
                <w:rFonts w:cs="Arial"/>
                <w:sz w:val="21"/>
              </w:rPr>
            </w:pPr>
            <w:r w:rsidRPr="00B34E53">
              <w:rPr>
                <w:sz w:val="21"/>
              </w:rPr>
              <w:t>18.09.2023</w:t>
            </w:r>
          </w:p>
        </w:tc>
      </w:tr>
      <w:tr w:rsidR="00CD7492" w:rsidRPr="005504E8" w14:paraId="0E031AB6" w14:textId="77777777" w:rsidTr="00940DEA">
        <w:tc>
          <w:tcPr>
            <w:tcW w:w="3005" w:type="dxa"/>
            <w:shd w:val="clear" w:color="auto" w:fill="D9D9D9" w:themeFill="background1" w:themeFillShade="D9"/>
          </w:tcPr>
          <w:p w14:paraId="6F87CBEE" w14:textId="77777777" w:rsidR="00CD7492" w:rsidRDefault="00CD7492" w:rsidP="00C066E9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4 Frühling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78B93CAD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3.2024</w:t>
            </w:r>
          </w:p>
        </w:tc>
      </w:tr>
      <w:tr w:rsidR="00CD7492" w:rsidRPr="005504E8" w14:paraId="4B64464E" w14:textId="77777777" w:rsidTr="00940DEA">
        <w:tc>
          <w:tcPr>
            <w:tcW w:w="3005" w:type="dxa"/>
            <w:shd w:val="clear" w:color="auto" w:fill="D9D9D9" w:themeFill="background1" w:themeFillShade="D9"/>
          </w:tcPr>
          <w:p w14:paraId="282477E2" w14:textId="77777777" w:rsidR="00CD7492" w:rsidRDefault="00CD7492" w:rsidP="00C066E9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4 Herbst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2160154A" w14:textId="31F7AA25" w:rsidR="00CD7492" w:rsidRPr="00B52EEB" w:rsidRDefault="00CD7492" w:rsidP="00E652A7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6.0</w:t>
            </w:r>
            <w:r w:rsidR="00E652A7">
              <w:rPr>
                <w:sz w:val="21"/>
                <w:szCs w:val="21"/>
              </w:rPr>
              <w:t>9</w:t>
            </w:r>
            <w:r w:rsidRPr="00B52EEB">
              <w:rPr>
                <w:sz w:val="21"/>
                <w:szCs w:val="21"/>
              </w:rPr>
              <w:t>.2024</w:t>
            </w:r>
          </w:p>
        </w:tc>
      </w:tr>
      <w:tr w:rsidR="00CD7492" w:rsidRPr="005504E8" w14:paraId="10C0F33C" w14:textId="77777777" w:rsidTr="00940DEA">
        <w:tc>
          <w:tcPr>
            <w:tcW w:w="3005" w:type="dxa"/>
          </w:tcPr>
          <w:p w14:paraId="60EA0D74" w14:textId="77777777" w:rsidR="00CD7492" w:rsidRDefault="00CD7492" w:rsidP="00C066E9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5 Frühling</w:t>
            </w:r>
          </w:p>
        </w:tc>
        <w:tc>
          <w:tcPr>
            <w:tcW w:w="3653" w:type="dxa"/>
            <w:vAlign w:val="center"/>
          </w:tcPr>
          <w:p w14:paraId="0A721A28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8.03.2025</w:t>
            </w:r>
          </w:p>
        </w:tc>
      </w:tr>
      <w:tr w:rsidR="00CD7492" w:rsidRPr="005504E8" w14:paraId="043D11AB" w14:textId="77777777" w:rsidTr="00940DEA">
        <w:tc>
          <w:tcPr>
            <w:tcW w:w="3005" w:type="dxa"/>
            <w:vAlign w:val="center"/>
          </w:tcPr>
          <w:p w14:paraId="553FFC18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5 Herbst</w:t>
            </w:r>
          </w:p>
        </w:tc>
        <w:tc>
          <w:tcPr>
            <w:tcW w:w="3653" w:type="dxa"/>
            <w:vAlign w:val="center"/>
          </w:tcPr>
          <w:p w14:paraId="119B4243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5.09.2025</w:t>
            </w:r>
          </w:p>
        </w:tc>
      </w:tr>
      <w:tr w:rsidR="00CD7492" w:rsidRPr="005504E8" w14:paraId="640FDB19" w14:textId="77777777" w:rsidTr="00940DEA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5DB8A0A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6 Frühling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62EC9839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7.03.2026</w:t>
            </w:r>
          </w:p>
        </w:tc>
      </w:tr>
      <w:tr w:rsidR="00CD7492" w:rsidRPr="005504E8" w14:paraId="7F289B48" w14:textId="77777777" w:rsidTr="00940DEA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F554CDC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6 Herbst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40D80D45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4.09.2026</w:t>
            </w:r>
          </w:p>
        </w:tc>
      </w:tr>
      <w:tr w:rsidR="00CD7492" w:rsidRPr="005504E8" w14:paraId="4025C94F" w14:textId="77777777" w:rsidTr="00940DEA">
        <w:tc>
          <w:tcPr>
            <w:tcW w:w="3005" w:type="dxa"/>
            <w:vAlign w:val="center"/>
          </w:tcPr>
          <w:p w14:paraId="53DA135D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7 Frühling</w:t>
            </w:r>
          </w:p>
        </w:tc>
        <w:tc>
          <w:tcPr>
            <w:tcW w:w="3653" w:type="dxa"/>
            <w:vAlign w:val="center"/>
          </w:tcPr>
          <w:p w14:paraId="72712AB9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3.03.2027</w:t>
            </w:r>
          </w:p>
        </w:tc>
      </w:tr>
      <w:tr w:rsidR="00CD7492" w:rsidRPr="005504E8" w14:paraId="5F7CF0F2" w14:textId="77777777" w:rsidTr="00940DEA">
        <w:tc>
          <w:tcPr>
            <w:tcW w:w="3005" w:type="dxa"/>
            <w:vAlign w:val="center"/>
          </w:tcPr>
          <w:p w14:paraId="04A8A1C3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7 Herbst</w:t>
            </w:r>
          </w:p>
        </w:tc>
        <w:tc>
          <w:tcPr>
            <w:tcW w:w="3653" w:type="dxa"/>
            <w:vAlign w:val="center"/>
          </w:tcPr>
          <w:p w14:paraId="77AAC516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.09.2027</w:t>
            </w:r>
          </w:p>
        </w:tc>
      </w:tr>
      <w:tr w:rsidR="00CD7492" w:rsidRPr="005504E8" w14:paraId="5AACE2EB" w14:textId="77777777" w:rsidTr="00940DEA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7345E89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8 Frühling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30E8BDEB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1.03.2028</w:t>
            </w:r>
          </w:p>
        </w:tc>
      </w:tr>
      <w:tr w:rsidR="00CD7492" w:rsidRPr="005504E8" w14:paraId="58D1A5C6" w14:textId="77777777" w:rsidTr="00940DEA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58A37CD" w14:textId="77777777" w:rsidR="00CD7492" w:rsidRPr="00B52EEB" w:rsidRDefault="00CD7492" w:rsidP="00C066E9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8 Herbst</w:t>
            </w:r>
          </w:p>
        </w:tc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0AB6D5E8" w14:textId="77777777" w:rsidR="00CD7492" w:rsidRPr="00B52EEB" w:rsidRDefault="00CD7492" w:rsidP="00BD7BB9">
            <w:pPr>
              <w:pStyle w:val="TableParagraph"/>
              <w:widowControl/>
              <w:autoSpaceDE/>
              <w:autoSpaceDN/>
              <w:spacing w:line="280" w:lineRule="atLeast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8.09.2028</w:t>
            </w:r>
          </w:p>
        </w:tc>
      </w:tr>
    </w:tbl>
    <w:p w14:paraId="7DD18647" w14:textId="59D0BA6F" w:rsidR="008A1EA5" w:rsidRDefault="008A1EA5" w:rsidP="008A1EA5">
      <w:pPr>
        <w:tabs>
          <w:tab w:val="left" w:pos="2835"/>
          <w:tab w:val="left" w:pos="5103"/>
        </w:tabs>
        <w:jc w:val="both"/>
      </w:pPr>
    </w:p>
    <w:p w14:paraId="3AC6C306" w14:textId="723174A8" w:rsidR="00CD7492" w:rsidRDefault="00CD7492" w:rsidP="00CD7492">
      <w:pPr>
        <w:tabs>
          <w:tab w:val="left" w:pos="2835"/>
          <w:tab w:val="left" w:pos="5103"/>
        </w:tabs>
      </w:pPr>
      <w:r>
        <w:t>Für die Onlineanmeldung zur Aufnahmeprüfung</w:t>
      </w:r>
      <w:r w:rsidR="00FB38A8">
        <w:t xml:space="preserve"> oder andere Informationen zur Berufsmaturität</w:t>
      </w:r>
      <w:r>
        <w:t xml:space="preserve"> konsultieren Sie den Matura</w:t>
      </w:r>
      <w:r w:rsidR="00E652A7">
        <w:t>-</w:t>
      </w:r>
      <w:r>
        <w:t xml:space="preserve">Navigator: </w:t>
      </w:r>
      <w:hyperlink r:id="rId10" w:tooltip="Homepage Matura Navigator" w:history="1">
        <w:r w:rsidRPr="007B3A26">
          <w:rPr>
            <w:rStyle w:val="Hyperlink"/>
          </w:rPr>
          <w:t>www.maturanavigator.ch</w:t>
        </w:r>
      </w:hyperlink>
    </w:p>
    <w:p w14:paraId="378D1761" w14:textId="77777777" w:rsidR="00CD7492" w:rsidRDefault="00CD7492" w:rsidP="008A1EA5">
      <w:pPr>
        <w:tabs>
          <w:tab w:val="left" w:pos="2835"/>
          <w:tab w:val="left" w:pos="5103"/>
        </w:tabs>
        <w:jc w:val="both"/>
      </w:pPr>
    </w:p>
    <w:sectPr w:rsidR="00CD7492" w:rsidSect="00E333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9D5E" w14:textId="77777777" w:rsidR="000E0365" w:rsidRDefault="000E0365" w:rsidP="00F950AA">
      <w:pPr>
        <w:spacing w:line="240" w:lineRule="auto"/>
      </w:pPr>
      <w:r>
        <w:separator/>
      </w:r>
    </w:p>
  </w:endnote>
  <w:endnote w:type="continuationSeparator" w:id="0">
    <w:p w14:paraId="2BAC0FC3" w14:textId="77777777" w:rsidR="000E0365" w:rsidRDefault="000E036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BF50" w14:textId="5457DC89" w:rsidR="000E0365" w:rsidRDefault="00A2533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F1DF44F" wp14:editId="0B3225B6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C3862" w14:textId="77777777" w:rsidR="000E0365" w:rsidRDefault="000E0365"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DF4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L4z&#10;ZPW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14:paraId="6F2C3862" w14:textId="77777777" w:rsidR="000E0365" w:rsidRDefault="000E0365">
                    <w:r>
                      <w:t>2/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04346">
      <w:rPr>
        <w:noProof/>
      </w:rPr>
      <w:fldChar w:fldCharType="begin"/>
    </w:r>
    <w:r w:rsidR="00D04346">
      <w:rPr>
        <w:noProof/>
      </w:rPr>
      <w:instrText xml:space="preserve"> FILENAME   \* MERGEFORMAT </w:instrText>
    </w:r>
    <w:r w:rsidR="00D04346">
      <w:rPr>
        <w:noProof/>
      </w:rPr>
      <w:fldChar w:fldCharType="separate"/>
    </w:r>
    <w:r w:rsidR="00EB159A">
      <w:rPr>
        <w:noProof/>
      </w:rPr>
      <w:t>BM1 neu.docx</w:t>
    </w:r>
    <w:r w:rsidR="00D043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FEB4" w14:textId="27738FEE" w:rsidR="000E0365" w:rsidRDefault="00D0434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159A">
      <w:rPr>
        <w:noProof/>
      </w:rPr>
      <w:t>BM1 neu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071D" w14:textId="77777777" w:rsidR="000E0365" w:rsidRDefault="000E0365" w:rsidP="00F950AA">
      <w:pPr>
        <w:spacing w:line="240" w:lineRule="auto"/>
      </w:pPr>
      <w:r>
        <w:separator/>
      </w:r>
    </w:p>
  </w:footnote>
  <w:footnote w:type="continuationSeparator" w:id="0">
    <w:p w14:paraId="777EBA24" w14:textId="77777777" w:rsidR="000E0365" w:rsidRDefault="000E036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88B5" w14:textId="77777777" w:rsidR="000E0365" w:rsidRDefault="00A2533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389E85" wp14:editId="23264B2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E390" w14:textId="77777777" w:rsidR="000E0365" w:rsidRDefault="000E036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7FCED1" wp14:editId="432E110D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89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78A2E390" w14:textId="77777777" w:rsidR="000E0365" w:rsidRDefault="000E036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7FCED1" wp14:editId="432E110D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C55E" w14:textId="77777777" w:rsidR="000E0365" w:rsidRDefault="00A2533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DD74A3" wp14:editId="53D0498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F59B8" w14:textId="77777777" w:rsidR="000E0365" w:rsidRDefault="000E036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0F391" wp14:editId="119CE55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D7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14:paraId="476F59B8" w14:textId="77777777" w:rsidR="000E0365" w:rsidRDefault="000E036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50F391" wp14:editId="119CE55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0365">
      <w:t>Kanton St.Gallen</w:t>
    </w:r>
  </w:p>
  <w:p w14:paraId="0DEC87A9" w14:textId="77777777" w:rsidR="000E0365" w:rsidRDefault="000E0365">
    <w:pPr>
      <w:pStyle w:val="Kopfzeile"/>
    </w:pPr>
    <w:bookmarkStart w:id="1" w:name="Tab1Name"/>
    <w:r>
      <w:t>Bildungsdepartement</w:t>
    </w:r>
    <w:bookmarkEnd w:id="1"/>
  </w:p>
  <w:p w14:paraId="461D1012" w14:textId="77777777" w:rsidR="000E0365" w:rsidRDefault="000E0365">
    <w:pPr>
      <w:pStyle w:val="Kopfzeile"/>
    </w:pPr>
  </w:p>
  <w:p w14:paraId="63FE6CC9" w14:textId="77777777" w:rsidR="000E0365" w:rsidRPr="00F33D45" w:rsidRDefault="000E0365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14:paraId="32A04A97" w14:textId="77777777" w:rsidR="000E0365" w:rsidRDefault="00905137">
    <w:pPr>
      <w:pStyle w:val="Kopfzeile"/>
    </w:pPr>
    <w:r>
      <w:t xml:space="preserve">Abteilung </w:t>
    </w:r>
    <w:r w:rsidR="001E33E7">
      <w:t>Schulische Bildung</w:t>
    </w:r>
  </w:p>
  <w:p w14:paraId="4A5A4817" w14:textId="77777777" w:rsidR="000E0365" w:rsidRDefault="000E0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39D319C"/>
    <w:multiLevelType w:val="hybridMultilevel"/>
    <w:tmpl w:val="C890B74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7"/>
    <w:rsid w:val="000008EF"/>
    <w:rsid w:val="0000173D"/>
    <w:rsid w:val="00002231"/>
    <w:rsid w:val="000027DD"/>
    <w:rsid w:val="00002A95"/>
    <w:rsid w:val="000060F3"/>
    <w:rsid w:val="00010626"/>
    <w:rsid w:val="00012C40"/>
    <w:rsid w:val="000174ED"/>
    <w:rsid w:val="00020F17"/>
    <w:rsid w:val="00026AB1"/>
    <w:rsid w:val="00043B4C"/>
    <w:rsid w:val="00054D10"/>
    <w:rsid w:val="00057915"/>
    <w:rsid w:val="000607E7"/>
    <w:rsid w:val="000621CD"/>
    <w:rsid w:val="000629BC"/>
    <w:rsid w:val="00072697"/>
    <w:rsid w:val="00076E09"/>
    <w:rsid w:val="0007775E"/>
    <w:rsid w:val="00080AC1"/>
    <w:rsid w:val="000822A6"/>
    <w:rsid w:val="00082B77"/>
    <w:rsid w:val="00090F54"/>
    <w:rsid w:val="00094794"/>
    <w:rsid w:val="00094AB5"/>
    <w:rsid w:val="000A1EFC"/>
    <w:rsid w:val="000A6BE8"/>
    <w:rsid w:val="000A7975"/>
    <w:rsid w:val="000B03AC"/>
    <w:rsid w:val="000C11B9"/>
    <w:rsid w:val="000C460C"/>
    <w:rsid w:val="000D0484"/>
    <w:rsid w:val="000D08CF"/>
    <w:rsid w:val="000D5603"/>
    <w:rsid w:val="000D66AB"/>
    <w:rsid w:val="000D75DB"/>
    <w:rsid w:val="000D7B15"/>
    <w:rsid w:val="000D7DF3"/>
    <w:rsid w:val="000E0365"/>
    <w:rsid w:val="000E061D"/>
    <w:rsid w:val="000E0F92"/>
    <w:rsid w:val="000E3CD3"/>
    <w:rsid w:val="000E7EAA"/>
    <w:rsid w:val="000F3735"/>
    <w:rsid w:val="001022B8"/>
    <w:rsid w:val="00103454"/>
    <w:rsid w:val="00103755"/>
    <w:rsid w:val="00103D23"/>
    <w:rsid w:val="0011064E"/>
    <w:rsid w:val="001153DF"/>
    <w:rsid w:val="0012422B"/>
    <w:rsid w:val="001275FC"/>
    <w:rsid w:val="00136A72"/>
    <w:rsid w:val="001455A1"/>
    <w:rsid w:val="00147B8D"/>
    <w:rsid w:val="001505B5"/>
    <w:rsid w:val="00150CAD"/>
    <w:rsid w:val="00150E09"/>
    <w:rsid w:val="00153C14"/>
    <w:rsid w:val="001577CA"/>
    <w:rsid w:val="00157F5A"/>
    <w:rsid w:val="00163CA6"/>
    <w:rsid w:val="00167994"/>
    <w:rsid w:val="001706DB"/>
    <w:rsid w:val="00174D35"/>
    <w:rsid w:val="001750EC"/>
    <w:rsid w:val="00183966"/>
    <w:rsid w:val="00186230"/>
    <w:rsid w:val="00187627"/>
    <w:rsid w:val="00194F91"/>
    <w:rsid w:val="00195C2F"/>
    <w:rsid w:val="001A0E8E"/>
    <w:rsid w:val="001A3564"/>
    <w:rsid w:val="001B235B"/>
    <w:rsid w:val="001C21A5"/>
    <w:rsid w:val="001C55D7"/>
    <w:rsid w:val="001C5A00"/>
    <w:rsid w:val="001D0464"/>
    <w:rsid w:val="001D5231"/>
    <w:rsid w:val="001E183A"/>
    <w:rsid w:val="001E33E7"/>
    <w:rsid w:val="001E39D3"/>
    <w:rsid w:val="001F27B1"/>
    <w:rsid w:val="001F29D8"/>
    <w:rsid w:val="001F3357"/>
    <w:rsid w:val="001F34EF"/>
    <w:rsid w:val="001F708B"/>
    <w:rsid w:val="001F71B6"/>
    <w:rsid w:val="002013E6"/>
    <w:rsid w:val="00206FC2"/>
    <w:rsid w:val="00207E04"/>
    <w:rsid w:val="0021171D"/>
    <w:rsid w:val="00215D72"/>
    <w:rsid w:val="002209E6"/>
    <w:rsid w:val="00224406"/>
    <w:rsid w:val="00225FA4"/>
    <w:rsid w:val="002340B7"/>
    <w:rsid w:val="00242095"/>
    <w:rsid w:val="00242FE1"/>
    <w:rsid w:val="00252544"/>
    <w:rsid w:val="00253BC6"/>
    <w:rsid w:val="00255A8E"/>
    <w:rsid w:val="00257D9B"/>
    <w:rsid w:val="00260856"/>
    <w:rsid w:val="00263371"/>
    <w:rsid w:val="00264D4E"/>
    <w:rsid w:val="00266934"/>
    <w:rsid w:val="002725AA"/>
    <w:rsid w:val="00274442"/>
    <w:rsid w:val="00281B3C"/>
    <w:rsid w:val="00290121"/>
    <w:rsid w:val="002A6510"/>
    <w:rsid w:val="002B0C42"/>
    <w:rsid w:val="002B1AC8"/>
    <w:rsid w:val="002D3FD4"/>
    <w:rsid w:val="002D6ADE"/>
    <w:rsid w:val="002E1138"/>
    <w:rsid w:val="002F0AC5"/>
    <w:rsid w:val="002F0B2A"/>
    <w:rsid w:val="002F1429"/>
    <w:rsid w:val="002F1BB6"/>
    <w:rsid w:val="002F34B3"/>
    <w:rsid w:val="002F4EA8"/>
    <w:rsid w:val="002F5CB8"/>
    <w:rsid w:val="0030001D"/>
    <w:rsid w:val="0030398C"/>
    <w:rsid w:val="00305245"/>
    <w:rsid w:val="00316ECF"/>
    <w:rsid w:val="00317ABC"/>
    <w:rsid w:val="00321917"/>
    <w:rsid w:val="00322543"/>
    <w:rsid w:val="003263C8"/>
    <w:rsid w:val="00335654"/>
    <w:rsid w:val="003361F9"/>
    <w:rsid w:val="00351EB7"/>
    <w:rsid w:val="00352EDF"/>
    <w:rsid w:val="00360089"/>
    <w:rsid w:val="003664DB"/>
    <w:rsid w:val="00374C35"/>
    <w:rsid w:val="0038106E"/>
    <w:rsid w:val="003813B6"/>
    <w:rsid w:val="003838E9"/>
    <w:rsid w:val="00387F76"/>
    <w:rsid w:val="0039569A"/>
    <w:rsid w:val="003A2F8F"/>
    <w:rsid w:val="003A7A0D"/>
    <w:rsid w:val="003B3A89"/>
    <w:rsid w:val="003B3C9C"/>
    <w:rsid w:val="003D25A1"/>
    <w:rsid w:val="003D2DA6"/>
    <w:rsid w:val="003D2E3E"/>
    <w:rsid w:val="003E0079"/>
    <w:rsid w:val="003E39A9"/>
    <w:rsid w:val="003E5771"/>
    <w:rsid w:val="003E78A4"/>
    <w:rsid w:val="003F7E57"/>
    <w:rsid w:val="00400242"/>
    <w:rsid w:val="00401319"/>
    <w:rsid w:val="00410837"/>
    <w:rsid w:val="004117C6"/>
    <w:rsid w:val="00413C35"/>
    <w:rsid w:val="00420909"/>
    <w:rsid w:val="00430971"/>
    <w:rsid w:val="00430D23"/>
    <w:rsid w:val="00434C01"/>
    <w:rsid w:val="00442D05"/>
    <w:rsid w:val="00453FA7"/>
    <w:rsid w:val="0045415B"/>
    <w:rsid w:val="00455393"/>
    <w:rsid w:val="00455448"/>
    <w:rsid w:val="00457FFE"/>
    <w:rsid w:val="00473144"/>
    <w:rsid w:val="00474189"/>
    <w:rsid w:val="00475B10"/>
    <w:rsid w:val="004766E4"/>
    <w:rsid w:val="00480776"/>
    <w:rsid w:val="00483C89"/>
    <w:rsid w:val="00484923"/>
    <w:rsid w:val="00486B08"/>
    <w:rsid w:val="0048751B"/>
    <w:rsid w:val="004911AC"/>
    <w:rsid w:val="004A10B9"/>
    <w:rsid w:val="004A2FFE"/>
    <w:rsid w:val="004B0245"/>
    <w:rsid w:val="004B097E"/>
    <w:rsid w:val="004B56C5"/>
    <w:rsid w:val="004B752C"/>
    <w:rsid w:val="004C333F"/>
    <w:rsid w:val="004C5E16"/>
    <w:rsid w:val="004C78FF"/>
    <w:rsid w:val="004E4896"/>
    <w:rsid w:val="004F5BF2"/>
    <w:rsid w:val="004F6743"/>
    <w:rsid w:val="00502A26"/>
    <w:rsid w:val="00503192"/>
    <w:rsid w:val="00510DA0"/>
    <w:rsid w:val="005209D8"/>
    <w:rsid w:val="00523AD1"/>
    <w:rsid w:val="005243CB"/>
    <w:rsid w:val="00527AF4"/>
    <w:rsid w:val="00532EF4"/>
    <w:rsid w:val="00533AC7"/>
    <w:rsid w:val="00535D71"/>
    <w:rsid w:val="00535D72"/>
    <w:rsid w:val="00540E63"/>
    <w:rsid w:val="00552216"/>
    <w:rsid w:val="00556AE9"/>
    <w:rsid w:val="00557A41"/>
    <w:rsid w:val="0056446E"/>
    <w:rsid w:val="005645A5"/>
    <w:rsid w:val="0056702E"/>
    <w:rsid w:val="00573367"/>
    <w:rsid w:val="005736FE"/>
    <w:rsid w:val="00573B0E"/>
    <w:rsid w:val="005876CA"/>
    <w:rsid w:val="005A5476"/>
    <w:rsid w:val="005B4112"/>
    <w:rsid w:val="005B4260"/>
    <w:rsid w:val="005C6A45"/>
    <w:rsid w:val="005C6E85"/>
    <w:rsid w:val="005C7A6D"/>
    <w:rsid w:val="005D0669"/>
    <w:rsid w:val="005D15A7"/>
    <w:rsid w:val="005D22CC"/>
    <w:rsid w:val="005D44D2"/>
    <w:rsid w:val="005D5468"/>
    <w:rsid w:val="005D7DC1"/>
    <w:rsid w:val="005E2C8B"/>
    <w:rsid w:val="005F307B"/>
    <w:rsid w:val="005F5C85"/>
    <w:rsid w:val="005F5D45"/>
    <w:rsid w:val="0062265E"/>
    <w:rsid w:val="0062691E"/>
    <w:rsid w:val="006436AF"/>
    <w:rsid w:val="006459A4"/>
    <w:rsid w:val="00645D4E"/>
    <w:rsid w:val="00651004"/>
    <w:rsid w:val="00652866"/>
    <w:rsid w:val="00657C1D"/>
    <w:rsid w:val="00660C3C"/>
    <w:rsid w:val="00661E00"/>
    <w:rsid w:val="00662777"/>
    <w:rsid w:val="006748E9"/>
    <w:rsid w:val="006818BC"/>
    <w:rsid w:val="006818EC"/>
    <w:rsid w:val="00682BDF"/>
    <w:rsid w:val="00686F3D"/>
    <w:rsid w:val="006A1E6A"/>
    <w:rsid w:val="006A2BB2"/>
    <w:rsid w:val="006B2704"/>
    <w:rsid w:val="006B3AAA"/>
    <w:rsid w:val="006B438C"/>
    <w:rsid w:val="006B6E33"/>
    <w:rsid w:val="006C2418"/>
    <w:rsid w:val="006C6795"/>
    <w:rsid w:val="006D0278"/>
    <w:rsid w:val="006E10AB"/>
    <w:rsid w:val="006E7AC6"/>
    <w:rsid w:val="006F0559"/>
    <w:rsid w:val="006F1129"/>
    <w:rsid w:val="006F36BF"/>
    <w:rsid w:val="006F544C"/>
    <w:rsid w:val="006F5AD7"/>
    <w:rsid w:val="0070407C"/>
    <w:rsid w:val="007055B1"/>
    <w:rsid w:val="00716B9A"/>
    <w:rsid w:val="00717E45"/>
    <w:rsid w:val="00717FE1"/>
    <w:rsid w:val="00720799"/>
    <w:rsid w:val="007221FF"/>
    <w:rsid w:val="007222B0"/>
    <w:rsid w:val="00723576"/>
    <w:rsid w:val="0072760B"/>
    <w:rsid w:val="0073263E"/>
    <w:rsid w:val="00741186"/>
    <w:rsid w:val="00745119"/>
    <w:rsid w:val="00750389"/>
    <w:rsid w:val="007519A2"/>
    <w:rsid w:val="00752A84"/>
    <w:rsid w:val="0075514B"/>
    <w:rsid w:val="00760F0B"/>
    <w:rsid w:val="007628EA"/>
    <w:rsid w:val="00782B11"/>
    <w:rsid w:val="00786FD9"/>
    <w:rsid w:val="007907F5"/>
    <w:rsid w:val="00795620"/>
    <w:rsid w:val="007A45ED"/>
    <w:rsid w:val="007A502E"/>
    <w:rsid w:val="007B38D0"/>
    <w:rsid w:val="007B5413"/>
    <w:rsid w:val="007C1C72"/>
    <w:rsid w:val="007C245C"/>
    <w:rsid w:val="007D23FC"/>
    <w:rsid w:val="007D26E2"/>
    <w:rsid w:val="007D7944"/>
    <w:rsid w:val="007E0AB6"/>
    <w:rsid w:val="007E0D06"/>
    <w:rsid w:val="007E7E1C"/>
    <w:rsid w:val="007F413D"/>
    <w:rsid w:val="007F44EA"/>
    <w:rsid w:val="007F4780"/>
    <w:rsid w:val="007F6A3F"/>
    <w:rsid w:val="00805371"/>
    <w:rsid w:val="00815FF7"/>
    <w:rsid w:val="008214C1"/>
    <w:rsid w:val="00831246"/>
    <w:rsid w:val="00831C97"/>
    <w:rsid w:val="00841D38"/>
    <w:rsid w:val="00851C66"/>
    <w:rsid w:val="008569A0"/>
    <w:rsid w:val="00860A39"/>
    <w:rsid w:val="0086630E"/>
    <w:rsid w:val="008715DA"/>
    <w:rsid w:val="0088183F"/>
    <w:rsid w:val="008844AC"/>
    <w:rsid w:val="00886C33"/>
    <w:rsid w:val="0089024B"/>
    <w:rsid w:val="00896FF1"/>
    <w:rsid w:val="008A1EA5"/>
    <w:rsid w:val="008A2EF5"/>
    <w:rsid w:val="008A4004"/>
    <w:rsid w:val="008A486F"/>
    <w:rsid w:val="008B0407"/>
    <w:rsid w:val="008B41FE"/>
    <w:rsid w:val="008B6F8A"/>
    <w:rsid w:val="008C0EC0"/>
    <w:rsid w:val="008C262E"/>
    <w:rsid w:val="008C34F6"/>
    <w:rsid w:val="008C6166"/>
    <w:rsid w:val="008D0C91"/>
    <w:rsid w:val="008D1AAE"/>
    <w:rsid w:val="008E0569"/>
    <w:rsid w:val="008E2142"/>
    <w:rsid w:val="009015F5"/>
    <w:rsid w:val="00905137"/>
    <w:rsid w:val="00913BCC"/>
    <w:rsid w:val="00913CD6"/>
    <w:rsid w:val="00916FEC"/>
    <w:rsid w:val="0093453E"/>
    <w:rsid w:val="00940DEA"/>
    <w:rsid w:val="0094470A"/>
    <w:rsid w:val="00944747"/>
    <w:rsid w:val="009470A7"/>
    <w:rsid w:val="009538EA"/>
    <w:rsid w:val="00963386"/>
    <w:rsid w:val="009725F3"/>
    <w:rsid w:val="0097649F"/>
    <w:rsid w:val="0098376F"/>
    <w:rsid w:val="009842C3"/>
    <w:rsid w:val="00987437"/>
    <w:rsid w:val="009A415D"/>
    <w:rsid w:val="009A78DC"/>
    <w:rsid w:val="009A791D"/>
    <w:rsid w:val="009A7E71"/>
    <w:rsid w:val="009B2BB0"/>
    <w:rsid w:val="009D0BE3"/>
    <w:rsid w:val="009D0D57"/>
    <w:rsid w:val="009D31F8"/>
    <w:rsid w:val="009D3A96"/>
    <w:rsid w:val="009D4C7B"/>
    <w:rsid w:val="009E060D"/>
    <w:rsid w:val="009E138C"/>
    <w:rsid w:val="009E44E7"/>
    <w:rsid w:val="009E557B"/>
    <w:rsid w:val="009F28F2"/>
    <w:rsid w:val="009F360B"/>
    <w:rsid w:val="009F4E85"/>
    <w:rsid w:val="009F6714"/>
    <w:rsid w:val="009F721F"/>
    <w:rsid w:val="00A02147"/>
    <w:rsid w:val="00A02A20"/>
    <w:rsid w:val="00A129D9"/>
    <w:rsid w:val="00A14DA8"/>
    <w:rsid w:val="00A24AC0"/>
    <w:rsid w:val="00A2533B"/>
    <w:rsid w:val="00A278C1"/>
    <w:rsid w:val="00A345BB"/>
    <w:rsid w:val="00A3762E"/>
    <w:rsid w:val="00A449E3"/>
    <w:rsid w:val="00A4582E"/>
    <w:rsid w:val="00A501BC"/>
    <w:rsid w:val="00A506C7"/>
    <w:rsid w:val="00A54A81"/>
    <w:rsid w:val="00A54D15"/>
    <w:rsid w:val="00A55BED"/>
    <w:rsid w:val="00A6143C"/>
    <w:rsid w:val="00A71701"/>
    <w:rsid w:val="00A80E74"/>
    <w:rsid w:val="00A82BA2"/>
    <w:rsid w:val="00A87D4D"/>
    <w:rsid w:val="00A93411"/>
    <w:rsid w:val="00A957B9"/>
    <w:rsid w:val="00AA1A7F"/>
    <w:rsid w:val="00AA32B5"/>
    <w:rsid w:val="00AA6BA4"/>
    <w:rsid w:val="00AB2A0F"/>
    <w:rsid w:val="00AB2F09"/>
    <w:rsid w:val="00AB38D6"/>
    <w:rsid w:val="00AC348B"/>
    <w:rsid w:val="00AC5AA8"/>
    <w:rsid w:val="00AC607E"/>
    <w:rsid w:val="00AC65F1"/>
    <w:rsid w:val="00AC6F07"/>
    <w:rsid w:val="00AD4320"/>
    <w:rsid w:val="00AD63F2"/>
    <w:rsid w:val="00AE5A48"/>
    <w:rsid w:val="00AE742C"/>
    <w:rsid w:val="00AF6349"/>
    <w:rsid w:val="00B00D06"/>
    <w:rsid w:val="00B06527"/>
    <w:rsid w:val="00B0693E"/>
    <w:rsid w:val="00B07C6A"/>
    <w:rsid w:val="00B12B05"/>
    <w:rsid w:val="00B1302B"/>
    <w:rsid w:val="00B17B86"/>
    <w:rsid w:val="00B2067D"/>
    <w:rsid w:val="00B25724"/>
    <w:rsid w:val="00B353DC"/>
    <w:rsid w:val="00B36379"/>
    <w:rsid w:val="00B449A4"/>
    <w:rsid w:val="00B5287E"/>
    <w:rsid w:val="00B540CC"/>
    <w:rsid w:val="00B57C55"/>
    <w:rsid w:val="00B62642"/>
    <w:rsid w:val="00B665AC"/>
    <w:rsid w:val="00B72875"/>
    <w:rsid w:val="00B73810"/>
    <w:rsid w:val="00B7567F"/>
    <w:rsid w:val="00B84492"/>
    <w:rsid w:val="00BA6E64"/>
    <w:rsid w:val="00BC4AD3"/>
    <w:rsid w:val="00BD1F5D"/>
    <w:rsid w:val="00BD2C12"/>
    <w:rsid w:val="00BD6A49"/>
    <w:rsid w:val="00BD7BB9"/>
    <w:rsid w:val="00BE7264"/>
    <w:rsid w:val="00BF1241"/>
    <w:rsid w:val="00BF51AD"/>
    <w:rsid w:val="00BF6165"/>
    <w:rsid w:val="00C00CBA"/>
    <w:rsid w:val="00C045A2"/>
    <w:rsid w:val="00C10CA7"/>
    <w:rsid w:val="00C23FB5"/>
    <w:rsid w:val="00C2664D"/>
    <w:rsid w:val="00C32EBB"/>
    <w:rsid w:val="00C35834"/>
    <w:rsid w:val="00C468F5"/>
    <w:rsid w:val="00C46B94"/>
    <w:rsid w:val="00C50736"/>
    <w:rsid w:val="00C52204"/>
    <w:rsid w:val="00C60D5C"/>
    <w:rsid w:val="00C726C1"/>
    <w:rsid w:val="00C72A10"/>
    <w:rsid w:val="00C923EB"/>
    <w:rsid w:val="00C975F7"/>
    <w:rsid w:val="00C97778"/>
    <w:rsid w:val="00CA3BCA"/>
    <w:rsid w:val="00CA44AE"/>
    <w:rsid w:val="00CA6880"/>
    <w:rsid w:val="00CA7F1D"/>
    <w:rsid w:val="00CB4DB8"/>
    <w:rsid w:val="00CC23D5"/>
    <w:rsid w:val="00CD2919"/>
    <w:rsid w:val="00CD41EE"/>
    <w:rsid w:val="00CD7492"/>
    <w:rsid w:val="00CE30D4"/>
    <w:rsid w:val="00CE7C8C"/>
    <w:rsid w:val="00CE7E58"/>
    <w:rsid w:val="00D000C7"/>
    <w:rsid w:val="00D00A11"/>
    <w:rsid w:val="00D00AEE"/>
    <w:rsid w:val="00D04346"/>
    <w:rsid w:val="00D15A40"/>
    <w:rsid w:val="00D1713D"/>
    <w:rsid w:val="00D239C2"/>
    <w:rsid w:val="00D245E2"/>
    <w:rsid w:val="00D27645"/>
    <w:rsid w:val="00D313EB"/>
    <w:rsid w:val="00D32EF4"/>
    <w:rsid w:val="00D3389F"/>
    <w:rsid w:val="00D468C3"/>
    <w:rsid w:val="00D46B67"/>
    <w:rsid w:val="00D47FBA"/>
    <w:rsid w:val="00D542AE"/>
    <w:rsid w:val="00D5506E"/>
    <w:rsid w:val="00D554AF"/>
    <w:rsid w:val="00D55CF7"/>
    <w:rsid w:val="00D57F50"/>
    <w:rsid w:val="00D61DA3"/>
    <w:rsid w:val="00D642C2"/>
    <w:rsid w:val="00D70B28"/>
    <w:rsid w:val="00D71D55"/>
    <w:rsid w:val="00D81485"/>
    <w:rsid w:val="00D84C99"/>
    <w:rsid w:val="00D907EE"/>
    <w:rsid w:val="00D90D3A"/>
    <w:rsid w:val="00D93CDF"/>
    <w:rsid w:val="00D960AC"/>
    <w:rsid w:val="00D979EE"/>
    <w:rsid w:val="00DA2F63"/>
    <w:rsid w:val="00DB2529"/>
    <w:rsid w:val="00DC14FF"/>
    <w:rsid w:val="00DC2141"/>
    <w:rsid w:val="00DC7010"/>
    <w:rsid w:val="00DD08B0"/>
    <w:rsid w:val="00DD438D"/>
    <w:rsid w:val="00DD57AB"/>
    <w:rsid w:val="00DD7EE7"/>
    <w:rsid w:val="00DE0E28"/>
    <w:rsid w:val="00DF3879"/>
    <w:rsid w:val="00DF59AE"/>
    <w:rsid w:val="00E03572"/>
    <w:rsid w:val="00E15796"/>
    <w:rsid w:val="00E17955"/>
    <w:rsid w:val="00E220EE"/>
    <w:rsid w:val="00E2377D"/>
    <w:rsid w:val="00E27364"/>
    <w:rsid w:val="00E32EDF"/>
    <w:rsid w:val="00E333E2"/>
    <w:rsid w:val="00E33F1F"/>
    <w:rsid w:val="00E354F3"/>
    <w:rsid w:val="00E3558B"/>
    <w:rsid w:val="00E35D41"/>
    <w:rsid w:val="00E36ADB"/>
    <w:rsid w:val="00E40310"/>
    <w:rsid w:val="00E43BC4"/>
    <w:rsid w:val="00E47E9F"/>
    <w:rsid w:val="00E55FDB"/>
    <w:rsid w:val="00E57BAB"/>
    <w:rsid w:val="00E62B94"/>
    <w:rsid w:val="00E63CAC"/>
    <w:rsid w:val="00E652A7"/>
    <w:rsid w:val="00E72A1B"/>
    <w:rsid w:val="00E73D08"/>
    <w:rsid w:val="00E745FB"/>
    <w:rsid w:val="00E81AC7"/>
    <w:rsid w:val="00E829EA"/>
    <w:rsid w:val="00E82F20"/>
    <w:rsid w:val="00E83D1D"/>
    <w:rsid w:val="00E90469"/>
    <w:rsid w:val="00E916B6"/>
    <w:rsid w:val="00E931B1"/>
    <w:rsid w:val="00E945CB"/>
    <w:rsid w:val="00E963F9"/>
    <w:rsid w:val="00E97490"/>
    <w:rsid w:val="00E9792E"/>
    <w:rsid w:val="00EA2A23"/>
    <w:rsid w:val="00EA65F0"/>
    <w:rsid w:val="00EB159A"/>
    <w:rsid w:val="00EB27E3"/>
    <w:rsid w:val="00EB3B4D"/>
    <w:rsid w:val="00EC3655"/>
    <w:rsid w:val="00EC5C55"/>
    <w:rsid w:val="00ED1080"/>
    <w:rsid w:val="00EE252C"/>
    <w:rsid w:val="00EE4021"/>
    <w:rsid w:val="00EE449D"/>
    <w:rsid w:val="00EE6582"/>
    <w:rsid w:val="00EE6A0A"/>
    <w:rsid w:val="00F0414F"/>
    <w:rsid w:val="00F11608"/>
    <w:rsid w:val="00F12F36"/>
    <w:rsid w:val="00F211D5"/>
    <w:rsid w:val="00F226F1"/>
    <w:rsid w:val="00F30690"/>
    <w:rsid w:val="00F3278D"/>
    <w:rsid w:val="00F33D45"/>
    <w:rsid w:val="00F3583C"/>
    <w:rsid w:val="00F504B6"/>
    <w:rsid w:val="00F57BAB"/>
    <w:rsid w:val="00F60665"/>
    <w:rsid w:val="00F6495B"/>
    <w:rsid w:val="00F6646B"/>
    <w:rsid w:val="00F6781D"/>
    <w:rsid w:val="00F70FE3"/>
    <w:rsid w:val="00F77F82"/>
    <w:rsid w:val="00F8398B"/>
    <w:rsid w:val="00F950AA"/>
    <w:rsid w:val="00F96EE6"/>
    <w:rsid w:val="00FA3A9F"/>
    <w:rsid w:val="00FB3752"/>
    <w:rsid w:val="00FB38A8"/>
    <w:rsid w:val="00FB5D92"/>
    <w:rsid w:val="00FB6B27"/>
    <w:rsid w:val="00FC68D9"/>
    <w:rsid w:val="00FC69C7"/>
    <w:rsid w:val="00FD2881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1918B31"/>
  <w15:docId w15:val="{6AF95CCF-3BFB-44F2-BAE5-5E29A82D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60C3C"/>
  </w:style>
  <w:style w:type="paragraph" w:styleId="Anrede">
    <w:name w:val="Salutation"/>
    <w:basedOn w:val="Standard"/>
    <w:next w:val="Standard"/>
    <w:link w:val="AnredeZchn"/>
    <w:uiPriority w:val="99"/>
    <w:semiHidden/>
    <w:rsid w:val="00660C3C"/>
  </w:style>
  <w:style w:type="character" w:customStyle="1" w:styleId="AnredeZchn">
    <w:name w:val="Anrede Zchn"/>
    <w:basedOn w:val="Absatz-Standardschriftart"/>
    <w:link w:val="Anrede"/>
    <w:uiPriority w:val="99"/>
    <w:semiHidden/>
    <w:rsid w:val="00660C3C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60C3C"/>
  </w:style>
  <w:style w:type="character" w:customStyle="1" w:styleId="DatumZchn">
    <w:name w:val="Datum Zchn"/>
    <w:basedOn w:val="Absatz-Standardschriftart"/>
    <w:link w:val="Datum"/>
    <w:uiPriority w:val="99"/>
    <w:semiHidden/>
    <w:rsid w:val="00660C3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0C3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0C3C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60C3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60C3C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60C3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60C3C"/>
  </w:style>
  <w:style w:type="paragraph" w:styleId="Funotentext">
    <w:name w:val="footnote text"/>
    <w:basedOn w:val="Standard"/>
    <w:link w:val="FunotentextZchn"/>
    <w:uiPriority w:val="99"/>
    <w:semiHidden/>
    <w:unhideWhenUsed/>
    <w:rsid w:val="00660C3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0C3C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60C3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60C3C"/>
  </w:style>
  <w:style w:type="paragraph" w:styleId="HTMLAdresse">
    <w:name w:val="HTML Address"/>
    <w:basedOn w:val="Standard"/>
    <w:link w:val="HTMLAdresseZchn"/>
    <w:uiPriority w:val="99"/>
    <w:semiHidden/>
    <w:unhideWhenUsed/>
    <w:rsid w:val="00660C3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60C3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0C3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60C3C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60C3C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660C3C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C3C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660C3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60C3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60C3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60C3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60C3C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60C3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60C3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60C3C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60C3C"/>
  </w:style>
  <w:style w:type="paragraph" w:styleId="Makrotext">
    <w:name w:val="macro"/>
    <w:link w:val="MakrotextZchn"/>
    <w:uiPriority w:val="99"/>
    <w:semiHidden/>
    <w:unhideWhenUsed/>
    <w:rsid w:val="00660C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60C3C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0C3C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60C3C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60C3C"/>
    <w:pPr>
      <w:ind w:left="210" w:hanging="210"/>
    </w:pPr>
  </w:style>
  <w:style w:type="paragraph" w:styleId="Standardeinzug">
    <w:name w:val="Normal Indent"/>
    <w:basedOn w:val="Standard"/>
    <w:uiPriority w:val="99"/>
    <w:semiHidden/>
    <w:unhideWhenUsed/>
    <w:rsid w:val="00660C3C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60C3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60C3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60C3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60C3C"/>
  </w:style>
  <w:style w:type="paragraph" w:styleId="Unterschrift">
    <w:name w:val="Signature"/>
    <w:basedOn w:val="Standard"/>
    <w:link w:val="UnterschriftZchn"/>
    <w:uiPriority w:val="99"/>
    <w:semiHidden/>
    <w:unhideWhenUsed/>
    <w:rsid w:val="00660C3C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60C3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0C3C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0C3C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0C3C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660C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C3C"/>
    <w:rPr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C35"/>
    <w:rPr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8A1EA5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bidi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00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uranavigator.ch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wz-rappi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2C32-3437-4BDB-8D90-2F095094A98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8B6C81E-5728-49BF-8742-C01F10B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entierungsveranstaltungen</vt:lpstr>
    </vt:vector>
  </TitlesOfParts>
  <Company>Kanton St.Galle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ierungsveranstaltungen</dc:title>
  <dc:creator>Monica Fontana</dc:creator>
  <dc:description>Version 1.1 / 06.02.2011</dc:description>
  <cp:lastModifiedBy>Fontana Monica BLD-ABB-SchB</cp:lastModifiedBy>
  <cp:revision>33</cp:revision>
  <cp:lastPrinted>2022-07-11T07:55:00Z</cp:lastPrinted>
  <dcterms:created xsi:type="dcterms:W3CDTF">2022-05-05T08:35:00Z</dcterms:created>
  <dcterms:modified xsi:type="dcterms:W3CDTF">2022-07-29T05:2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